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70FC4409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1919B6">
        <w:rPr>
          <w:b/>
          <w:caps/>
          <w:sz w:val="24"/>
          <w:szCs w:val="24"/>
        </w:rPr>
        <w:t>4</w:t>
      </w:r>
      <w:r w:rsidR="00F82582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E33842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52853C58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6B0E109F" w14:textId="507EA9C2" w:rsidR="00745D51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</w:t>
      </w:r>
      <w:r w:rsidR="00E33842">
        <w:rPr>
          <w:rFonts w:ascii="Times New Roman" w:hAnsi="Times New Roman" w:cs="Times New Roman"/>
          <w:sz w:val="24"/>
          <w:szCs w:val="24"/>
        </w:rPr>
        <w:t xml:space="preserve"> Três Lagoas</w:t>
      </w:r>
      <w:r>
        <w:rPr>
          <w:rFonts w:ascii="Times New Roman" w:hAnsi="Times New Roman" w:cs="Times New Roman"/>
          <w:sz w:val="24"/>
          <w:szCs w:val="24"/>
        </w:rPr>
        <w:t>-MS no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42">
        <w:rPr>
          <w:rFonts w:ascii="Times New Roman" w:hAnsi="Times New Roman" w:cs="Times New Roman"/>
          <w:sz w:val="24"/>
          <w:szCs w:val="24"/>
        </w:rPr>
        <w:t>20 e 21</w:t>
      </w:r>
      <w:r>
        <w:rPr>
          <w:rFonts w:ascii="Times New Roman" w:hAnsi="Times New Roman" w:cs="Times New Roman"/>
          <w:sz w:val="24"/>
          <w:szCs w:val="24"/>
        </w:rPr>
        <w:t xml:space="preserve"> de maio de 2022;</w:t>
      </w:r>
    </w:p>
    <w:p w14:paraId="15A0A2C5" w14:textId="3E0B20D2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inauguração da subseção de </w:t>
      </w:r>
      <w:r w:rsidR="00E33842">
        <w:rPr>
          <w:rFonts w:ascii="Times New Roman" w:hAnsi="Times New Roman" w:cs="Times New Roman"/>
          <w:sz w:val="24"/>
          <w:szCs w:val="24"/>
        </w:rPr>
        <w:t>Três Lagoas-</w:t>
      </w:r>
      <w:r>
        <w:rPr>
          <w:rFonts w:ascii="Times New Roman" w:hAnsi="Times New Roman" w:cs="Times New Roman"/>
          <w:sz w:val="24"/>
          <w:szCs w:val="24"/>
        </w:rPr>
        <w:t>MS, no dia</w:t>
      </w:r>
      <w:r w:rsidR="00E3384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6EAD26E" w14:textId="75A90EF4" w:rsidR="00372CBF" w:rsidRPr="00372CBF" w:rsidRDefault="008E557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i w:val="0"/>
          <w:sz w:val="24"/>
          <w:szCs w:val="24"/>
        </w:rPr>
        <w:t>Sr. Cleberson dos Santos Paião, Coren-MS n. 546012-TE</w:t>
      </w:r>
      <w:r w:rsidR="00B511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Mato Grosso do Sul, a ser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subseção do Coren,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diurno, </w:t>
      </w:r>
      <w:r w:rsidR="008A2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no período noturno participarem da solenidade de inauguração da subseção do Coren,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 Lagoas-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72CB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ECB52D" w14:textId="77777777" w:rsidR="00372CBF" w:rsidRPr="00372CBF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5473CD" w14:textId="6ACCA649" w:rsidR="001B36B7" w:rsidRPr="00372CBF" w:rsidRDefault="00EA2ADC" w:rsidP="00E338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7A6E2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a ida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, para organização do event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F489E">
        <w:rPr>
          <w:rFonts w:ascii="Times New Roman" w:hAnsi="Times New Roman" w:cs="Times New Roman"/>
          <w:i w:val="0"/>
          <w:iCs w:val="0"/>
          <w:sz w:val="24"/>
          <w:szCs w:val="24"/>
        </w:rPr>
        <w:t>2022, cuj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666FDA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794E99" w14:textId="2163701C" w:rsidR="00372CBF" w:rsidRPr="007A6E2E" w:rsidRDefault="001919B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82582" w:rsidRPr="00F825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7A6E2E" w:rsidRPr="007A6E2E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conduzir 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o veículo oficial do Coren-MS, Ford Ka Sedan placa EWL-1996, no período de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18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82582">
        <w:rPr>
          <w:rFonts w:ascii="Times New Roman" w:hAnsi="Times New Roman" w:cs="Times New Roman"/>
          <w:i w:val="0"/>
          <w:sz w:val="24"/>
          <w:szCs w:val="24"/>
        </w:rPr>
        <w:t>21</w:t>
      </w:r>
      <w:r w:rsidR="00F82582" w:rsidRPr="00F82582">
        <w:rPr>
          <w:rFonts w:ascii="Times New Roman" w:hAnsi="Times New Roman" w:cs="Times New Roman"/>
          <w:i w:val="0"/>
          <w:sz w:val="24"/>
          <w:szCs w:val="24"/>
        </w:rPr>
        <w:t xml:space="preserve"> de maio de 2022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ECE8C3" w14:textId="77777777" w:rsidR="007A6E2E" w:rsidRPr="007A6E2E" w:rsidRDefault="007A6E2E" w:rsidP="007A6E2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ED09B90" w14:textId="77777777" w:rsidR="007A6E2E" w:rsidRPr="00F82582" w:rsidRDefault="007A6E2E" w:rsidP="007A6E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5841583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3842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5BB4300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D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7A6E2E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0F7D1E5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2E9C5B54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82582">
        <w:rPr>
          <w:rFonts w:ascii="Times New Roman" w:hAnsi="Times New Roman" w:cs="Times New Roman"/>
          <w:sz w:val="24"/>
          <w:szCs w:val="24"/>
        </w:rPr>
        <w:t>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A6E2E">
        <w:rPr>
          <w:rFonts w:ascii="Times New Roman" w:hAnsi="Times New Roman" w:cs="Times New Roman"/>
          <w:sz w:val="24"/>
          <w:szCs w:val="24"/>
        </w:rPr>
        <w:t>123978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7A6E2E">
        <w:rPr>
          <w:rFonts w:ascii="Times New Roman" w:hAnsi="Times New Roman" w:cs="Times New Roman"/>
          <w:sz w:val="24"/>
          <w:szCs w:val="24"/>
        </w:rPr>
        <w:t>ENF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2BE1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E2E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370D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58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8:32:00Z</cp:lastPrinted>
  <dcterms:created xsi:type="dcterms:W3CDTF">2022-05-05T21:30:00Z</dcterms:created>
  <dcterms:modified xsi:type="dcterms:W3CDTF">2025-02-19T18:32:00Z</dcterms:modified>
</cp:coreProperties>
</file>